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CD08B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2FB07297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LECTURE – Textes fonctionnels – La recette de cuisine</w:t>
            </w:r>
          </w:p>
          <w:p w14:paraId="7FE5D395" w14:textId="77777777" w:rsidR="00CD08BF" w:rsidRPr="006A7C0E" w:rsidRDefault="00CD08BF" w:rsidP="006A7C0E">
            <w:pPr>
              <w:spacing w:line="360" w:lineRule="auto"/>
              <w:rPr>
                <w:rFonts w:ascii="Century Gothic" w:hAnsi="Century Gothic"/>
              </w:rPr>
            </w:pPr>
            <w:r w:rsidRPr="006A7C0E">
              <w:rPr>
                <w:rFonts w:ascii="Century Gothic" w:hAnsi="Century Gothic"/>
              </w:rPr>
              <w:t>Objectif d’apprentissage :</w:t>
            </w:r>
          </w:p>
          <w:p w14:paraId="32829334" w14:textId="77777777" w:rsidR="00CD08BF" w:rsidRPr="006A7C0E" w:rsidRDefault="00CD08BF" w:rsidP="006A7C0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6A7C0E">
              <w:rPr>
                <w:rFonts w:ascii="Century Gothic" w:hAnsi="Century Gothic"/>
              </w:rPr>
              <w:t>Savoir lire et trouver des informations dans une recette</w:t>
            </w:r>
          </w:p>
          <w:p w14:paraId="2EF2F557" w14:textId="46691D25" w:rsidR="008B42AA" w:rsidRPr="008B42AA" w:rsidRDefault="008B42AA" w:rsidP="006A7C0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6A7C0E">
              <w:rPr>
                <w:rFonts w:ascii="Century Gothic" w:hAnsi="Century Gothic"/>
              </w:rPr>
              <w:t>Savoir calculer des proportions à partir d’une recette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BFE6EB4" w14:textId="77777777" w:rsidR="006B5634" w:rsidRDefault="006B5634" w:rsidP="00CD08B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</w:p>
    <w:p w14:paraId="6A2F8255" w14:textId="35B75B2A" w:rsidR="00973AE9" w:rsidRPr="00CD08BF" w:rsidRDefault="00973AE9" w:rsidP="00973AE9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C2DB" wp14:editId="1091E394">
                <wp:simplePos x="0" y="0"/>
                <wp:positionH relativeFrom="margin">
                  <wp:posOffset>-100940</wp:posOffset>
                </wp:positionH>
                <wp:positionV relativeFrom="paragraph">
                  <wp:posOffset>325515</wp:posOffset>
                </wp:positionV>
                <wp:extent cx="6829425" cy="6804561"/>
                <wp:effectExtent l="0" t="0" r="2857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8045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6D56" id="Rectangle 3" o:spid="_x0000_s1026" style="position:absolute;margin-left:-7.95pt;margin-top:25.65pt;width:537.75pt;height:535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  <w:r w:rsidRPr="006B5634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>Lis attentivement cette recette </w:t>
      </w:r>
      <w:r w:rsidRPr="006B5634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  <w:t>:</w:t>
      </w:r>
    </w:p>
    <w:p w14:paraId="13626819" w14:textId="4F77E65B" w:rsidR="0060547D" w:rsidRPr="0060547D" w:rsidRDefault="00973AE9" w:rsidP="00973AE9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  <w:u w:val="single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 w:rsidRPr="00973AE9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 w:rsidRPr="00973AE9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 w:rsidRPr="00973AE9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 w:rsidRPr="00973AE9"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  <w:u w:val="single"/>
          <w:lang w:eastAsia="fr-FR"/>
        </w:rPr>
        <w:t>La tarte chocolat - framboise</w:t>
      </w:r>
    </w:p>
    <w:p w14:paraId="41403F34" w14:textId="1965F740" w:rsidR="0060547D" w:rsidRPr="0060547D" w:rsidRDefault="00973AE9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 xml:space="preserve">Etape 1 : 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>Préparer la pâte brisée sucrée (voir fiche précédente</w:t>
      </w: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 xml:space="preserve"> pour les ingrédients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>)</w:t>
      </w:r>
    </w:p>
    <w:p w14:paraId="58C5899A" w14:textId="1C216AA9" w:rsidR="0060547D" w:rsidRPr="00973AE9" w:rsidRDefault="0060547D" w:rsidP="00973AE9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taler la pâte à l’aide d’un rouleau à pâtisserie (abaisser)</w:t>
      </w:r>
    </w:p>
    <w:p w14:paraId="2D3CBF60" w14:textId="15379959" w:rsidR="0060547D" w:rsidRPr="00973AE9" w:rsidRDefault="0060547D" w:rsidP="00973AE9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ettre la pâte dans un moule (foncer)</w:t>
      </w:r>
    </w:p>
    <w:p w14:paraId="5334DB9E" w14:textId="380A8F54" w:rsidR="00973AE9" w:rsidRDefault="0060547D" w:rsidP="0060547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re des trous dans la pâte à l’aide d’une fourchette (piquer)</w:t>
      </w:r>
    </w:p>
    <w:p w14:paraId="59A7CF52" w14:textId="49E2CDEF" w:rsidR="0060547D" w:rsidRPr="00973AE9" w:rsidRDefault="0060547D" w:rsidP="0060547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uire la tarte th 200° pendant 20 minutes environ sans garniture</w:t>
      </w:r>
      <w:r w:rsid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 On dit « </w:t>
      </w: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uire à blanc</w:t>
      </w:r>
      <w:r w:rsidR="00973AE9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».</w:t>
      </w:r>
    </w:p>
    <w:p w14:paraId="15C96398" w14:textId="1C85F73B" w:rsidR="0060547D" w:rsidRPr="0060547D" w:rsidRDefault="00973AE9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 xml:space="preserve">Etape 2 : 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>Préparer la ganache</w:t>
      </w:r>
    </w:p>
    <w:p w14:paraId="69FE79C9" w14:textId="3228D447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Ingrédients :</w:t>
      </w:r>
    </w:p>
    <w:p w14:paraId="6292FD5E" w14:textId="7A8A2E89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– 400g de chocolat noir</w:t>
      </w:r>
    </w:p>
    <w:p w14:paraId="3C0EE7D3" w14:textId="2BCED7E8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– 200ml de crème liquide</w:t>
      </w:r>
    </w:p>
    <w:p w14:paraId="22E059FA" w14:textId="03E58714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Technique :</w:t>
      </w:r>
    </w:p>
    <w:p w14:paraId="13E89ADF" w14:textId="46AFCE4A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re fondre le chocolat dans un saladier au micro-onde</w:t>
      </w:r>
    </w:p>
    <w:p w14:paraId="5D8A28B0" w14:textId="3799776E" w:rsidR="0060547D" w:rsidRP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Faire bouillir la crème, ajoutez-la au chocolat et bien mélanger à l’aide </w:t>
      </w:r>
      <w:r w:rsidR="00AE1AF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d’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un fouet</w:t>
      </w:r>
    </w:p>
    <w:p w14:paraId="1CD766B1" w14:textId="63D6D984" w:rsidR="00973AE9" w:rsidRPr="00973AE9" w:rsidRDefault="00973AE9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</w:pPr>
      <w:r w:rsidRPr="00973AE9"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t>Etape 3 : Garnir la tarte</w:t>
      </w:r>
    </w:p>
    <w:p w14:paraId="168262B5" w14:textId="102FE771" w:rsidR="0060547D" w:rsidRPr="0060547D" w:rsidRDefault="00973AE9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rendre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des framboises surgelées (car ce n’est pas encore la saison)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 Les écraser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un peu et les met</w:t>
      </w:r>
      <w:r w:rsidR="008B42A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tre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au fond de la tarte</w:t>
      </w:r>
      <w:r w:rsidR="008B42A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</w:t>
      </w:r>
    </w:p>
    <w:p w14:paraId="5BD7A4EC" w14:textId="7EC9FD26" w:rsidR="008B42AA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nsuite verse</w:t>
      </w:r>
      <w:r w:rsidR="008B42A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r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la ganache, lisse</w:t>
      </w:r>
      <w:r w:rsidR="008B42A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r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avec une spatule</w:t>
      </w:r>
      <w:r w:rsidR="008B42A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</w:t>
      </w:r>
    </w:p>
    <w:p w14:paraId="6DBDCBEF" w14:textId="3B08C845" w:rsidR="0060547D" w:rsidRPr="0060547D" w:rsidRDefault="008B42AA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aisser reposer au frigidaire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et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attendre que ce soit froid.</w:t>
      </w:r>
    </w:p>
    <w:p w14:paraId="41967DC2" w14:textId="5EC41329" w:rsidR="009D62D8" w:rsidRPr="009D62D8" w:rsidRDefault="009D62D8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4B506475" w14:textId="48DB35EF" w:rsidR="008B42AA" w:rsidRPr="008B42AA" w:rsidRDefault="008B42AA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ASTUCE : Pour couper la tarte sans 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re de catastrophe, passe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r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la lame du couteau sous l’eau chaude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avant la découpe !</w:t>
      </w:r>
    </w:p>
    <w:p w14:paraId="10503441" w14:textId="3150BB10" w:rsidR="008B42AA" w:rsidRPr="009D62D8" w:rsidRDefault="008B42AA" w:rsidP="009D62D8">
      <w:pP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u w:val="single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u w:val="single"/>
          <w:lang w:eastAsia="fr-FR"/>
        </w:rPr>
        <w:br w:type="page"/>
      </w:r>
      <w:r w:rsidRPr="009D62D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u w:val="single"/>
          <w:lang w:eastAsia="fr-FR"/>
        </w:rPr>
        <w:lastRenderedPageBreak/>
        <w:t>Un peu de maths :</w:t>
      </w:r>
    </w:p>
    <w:p w14:paraId="709F3956" w14:textId="26D68197" w:rsidR="00F55391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– 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U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ne tablette de chocolat pèse 200g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 De combien de tablettes, aura-t-on besoin </w:t>
      </w:r>
      <w:r w:rsidR="006A7C0E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our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55391" w14:paraId="5F78DA62" w14:textId="77777777" w:rsidTr="006A7C0E">
        <w:tc>
          <w:tcPr>
            <w:tcW w:w="2091" w:type="dxa"/>
            <w:vAlign w:val="center"/>
          </w:tcPr>
          <w:p w14:paraId="08840545" w14:textId="71D6DE84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Nombre de tarte</w:t>
            </w:r>
          </w:p>
        </w:tc>
        <w:tc>
          <w:tcPr>
            <w:tcW w:w="2091" w:type="dxa"/>
            <w:vAlign w:val="center"/>
          </w:tcPr>
          <w:p w14:paraId="4BCAE894" w14:textId="573DD6FC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1 tarte</w:t>
            </w:r>
          </w:p>
        </w:tc>
        <w:tc>
          <w:tcPr>
            <w:tcW w:w="2091" w:type="dxa"/>
            <w:vAlign w:val="center"/>
          </w:tcPr>
          <w:p w14:paraId="42495EAA" w14:textId="425CA086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2 tartes</w:t>
            </w:r>
          </w:p>
        </w:tc>
        <w:tc>
          <w:tcPr>
            <w:tcW w:w="2091" w:type="dxa"/>
            <w:vAlign w:val="center"/>
          </w:tcPr>
          <w:p w14:paraId="13C184FD" w14:textId="328F1CD6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3 tartes</w:t>
            </w:r>
          </w:p>
        </w:tc>
        <w:tc>
          <w:tcPr>
            <w:tcW w:w="2092" w:type="dxa"/>
            <w:vAlign w:val="center"/>
          </w:tcPr>
          <w:p w14:paraId="0217A09A" w14:textId="79F043AA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4 tartes</w:t>
            </w:r>
          </w:p>
        </w:tc>
      </w:tr>
      <w:tr w:rsidR="00F55391" w14:paraId="508D0D33" w14:textId="77777777" w:rsidTr="006A7C0E">
        <w:trPr>
          <w:trHeight w:val="1343"/>
        </w:trPr>
        <w:tc>
          <w:tcPr>
            <w:tcW w:w="2091" w:type="dxa"/>
            <w:vAlign w:val="center"/>
          </w:tcPr>
          <w:p w14:paraId="3A5EC269" w14:textId="3F993DFF" w:rsidR="006A7C0E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ids de chocolat en gramme</w:t>
            </w:r>
          </w:p>
        </w:tc>
        <w:tc>
          <w:tcPr>
            <w:tcW w:w="2091" w:type="dxa"/>
            <w:vAlign w:val="center"/>
          </w:tcPr>
          <w:p w14:paraId="60551AB2" w14:textId="18210602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400 g</w:t>
            </w:r>
          </w:p>
        </w:tc>
        <w:tc>
          <w:tcPr>
            <w:tcW w:w="2091" w:type="dxa"/>
            <w:vAlign w:val="center"/>
          </w:tcPr>
          <w:p w14:paraId="3BEE15BA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  <w:vAlign w:val="center"/>
          </w:tcPr>
          <w:p w14:paraId="37C44C19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092" w:type="dxa"/>
            <w:vAlign w:val="center"/>
          </w:tcPr>
          <w:p w14:paraId="00A83886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F55391" w14:paraId="1B227C88" w14:textId="77777777" w:rsidTr="006A7C0E">
        <w:trPr>
          <w:trHeight w:val="709"/>
        </w:trPr>
        <w:tc>
          <w:tcPr>
            <w:tcW w:w="2091" w:type="dxa"/>
            <w:vAlign w:val="center"/>
          </w:tcPr>
          <w:p w14:paraId="4E4030EC" w14:textId="45F03326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Nombre de tablettes</w:t>
            </w:r>
          </w:p>
        </w:tc>
        <w:tc>
          <w:tcPr>
            <w:tcW w:w="2091" w:type="dxa"/>
            <w:vAlign w:val="center"/>
          </w:tcPr>
          <w:p w14:paraId="29397BC3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  <w:p w14:paraId="0FA1B969" w14:textId="787E8822" w:rsidR="006A7C0E" w:rsidRDefault="006A7C0E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  <w:vAlign w:val="center"/>
          </w:tcPr>
          <w:p w14:paraId="4A52A54B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091" w:type="dxa"/>
            <w:vAlign w:val="center"/>
          </w:tcPr>
          <w:p w14:paraId="5F9C1845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092" w:type="dxa"/>
            <w:vAlign w:val="center"/>
          </w:tcPr>
          <w:p w14:paraId="025BE9BC" w14:textId="77777777" w:rsidR="00F55391" w:rsidRDefault="00F55391" w:rsidP="006A7C0E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14:paraId="49FE01F5" w14:textId="77777777" w:rsidR="00F55391" w:rsidRDefault="00F55391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000A3C3A" w14:textId="140B3EF9" w:rsidR="009D62D8" w:rsidRDefault="0060547D" w:rsidP="009D62D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– 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a tablette de chocolat 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dessert 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oûte 1euros 50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C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ombien va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-t-on 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dépenser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?</w:t>
      </w:r>
    </w:p>
    <w:p w14:paraId="42D7FBF2" w14:textId="0244DAE9" w:rsidR="00F55391" w:rsidRPr="009D62D8" w:rsidRDefault="009D62D8" w:rsidP="009D62D8">
      <w:pPr>
        <w:shd w:val="clear" w:color="auto" w:fill="FFFFFF"/>
        <w:spacing w:after="36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9D62D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Dessine les pièces ou billets nécessaires pour payer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2103"/>
        <w:gridCol w:w="2124"/>
        <w:gridCol w:w="2123"/>
        <w:gridCol w:w="2124"/>
      </w:tblGrid>
      <w:tr w:rsidR="009D62D8" w14:paraId="3D019BD7" w14:textId="77777777" w:rsidTr="009D62D8">
        <w:trPr>
          <w:trHeight w:val="624"/>
        </w:trPr>
        <w:tc>
          <w:tcPr>
            <w:tcW w:w="1982" w:type="dxa"/>
            <w:vAlign w:val="center"/>
          </w:tcPr>
          <w:p w14:paraId="2B6587EE" w14:textId="7E5A04CB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1 tablette</w:t>
            </w:r>
          </w:p>
        </w:tc>
        <w:tc>
          <w:tcPr>
            <w:tcW w:w="2103" w:type="dxa"/>
            <w:vAlign w:val="center"/>
          </w:tcPr>
          <w:p w14:paraId="5D965E21" w14:textId="21CF214C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1 tarte</w:t>
            </w:r>
          </w:p>
        </w:tc>
        <w:tc>
          <w:tcPr>
            <w:tcW w:w="2124" w:type="dxa"/>
            <w:vAlign w:val="center"/>
          </w:tcPr>
          <w:p w14:paraId="6CA600A9" w14:textId="1CB9BBD9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2 tartes</w:t>
            </w:r>
          </w:p>
        </w:tc>
        <w:tc>
          <w:tcPr>
            <w:tcW w:w="2123" w:type="dxa"/>
            <w:vAlign w:val="center"/>
          </w:tcPr>
          <w:p w14:paraId="37744A15" w14:textId="639BE927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3 tartes</w:t>
            </w:r>
          </w:p>
        </w:tc>
        <w:tc>
          <w:tcPr>
            <w:tcW w:w="2124" w:type="dxa"/>
            <w:vAlign w:val="center"/>
          </w:tcPr>
          <w:p w14:paraId="034AD6AF" w14:textId="61957829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pour</w:t>
            </w:r>
            <w:proofErr w:type="gramEnd"/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 xml:space="preserve"> 4 tartes</w:t>
            </w:r>
          </w:p>
        </w:tc>
      </w:tr>
      <w:tr w:rsidR="009D62D8" w14:paraId="61874AE3" w14:textId="77777777" w:rsidTr="009D62D8">
        <w:trPr>
          <w:trHeight w:val="624"/>
        </w:trPr>
        <w:tc>
          <w:tcPr>
            <w:tcW w:w="1982" w:type="dxa"/>
            <w:vAlign w:val="center"/>
          </w:tcPr>
          <w:p w14:paraId="6E63557C" w14:textId="6D07501D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t>1 € 50</w:t>
            </w:r>
          </w:p>
        </w:tc>
        <w:tc>
          <w:tcPr>
            <w:tcW w:w="2103" w:type="dxa"/>
          </w:tcPr>
          <w:p w14:paraId="73D36157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0F4A4B02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</w:tcPr>
          <w:p w14:paraId="302C3DB4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2C480227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  <w:tr w:rsidR="009D62D8" w14:paraId="553B6C33" w14:textId="77777777" w:rsidTr="009D62D8">
        <w:trPr>
          <w:trHeight w:val="1784"/>
        </w:trPr>
        <w:tc>
          <w:tcPr>
            <w:tcW w:w="1982" w:type="dxa"/>
            <w:vAlign w:val="center"/>
          </w:tcPr>
          <w:p w14:paraId="7C94B31C" w14:textId="77777777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drawing>
                <wp:inline distT="0" distB="0" distL="0" distR="0" wp14:anchorId="6282B65B" wp14:editId="53384E94">
                  <wp:extent cx="476250" cy="4762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Times New Roman"/>
                <w:noProof/>
                <w:color w:val="333333"/>
                <w:sz w:val="24"/>
                <w:szCs w:val="24"/>
                <w:lang w:eastAsia="fr-FR"/>
              </w:rPr>
              <w:drawing>
                <wp:inline distT="0" distB="0" distL="0" distR="0" wp14:anchorId="471EBFE5" wp14:editId="6403BC41">
                  <wp:extent cx="381000" cy="381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736BC" w14:textId="2B8731F8" w:rsidR="009D62D8" w:rsidRDefault="009D62D8" w:rsidP="009D62D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03" w:type="dxa"/>
          </w:tcPr>
          <w:p w14:paraId="4E9E12E3" w14:textId="711C7812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21476502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</w:tcPr>
          <w:p w14:paraId="4AFACFB3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2124" w:type="dxa"/>
          </w:tcPr>
          <w:p w14:paraId="12FED4EE" w14:textId="77777777" w:rsidR="009D62D8" w:rsidRDefault="009D62D8" w:rsidP="009D62D8">
            <w:pPr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</w:tr>
    </w:tbl>
    <w:p w14:paraId="6797C361" w14:textId="797D8611" w:rsidR="0060547D" w:rsidRDefault="0060547D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5F8D40BF" w14:textId="7382E295" w:rsidR="00F55391" w:rsidRPr="009D62D8" w:rsidRDefault="00F55391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color w:val="333333"/>
          <w:sz w:val="24"/>
          <w:szCs w:val="24"/>
          <w:u w:val="single"/>
          <w:lang w:eastAsia="fr-FR"/>
        </w:rPr>
      </w:pPr>
      <w:r w:rsidRPr="009D62D8">
        <w:rPr>
          <w:rFonts w:ascii="Century Gothic" w:eastAsia="Times New Roman" w:hAnsi="Century Gothic" w:cs="Times New Roman"/>
          <w:b/>
          <w:color w:val="333333"/>
          <w:sz w:val="24"/>
          <w:szCs w:val="24"/>
          <w:u w:val="single"/>
          <w:lang w:eastAsia="fr-FR"/>
        </w:rPr>
        <w:t>Un peu de conversion :</w:t>
      </w:r>
    </w:p>
    <w:p w14:paraId="2A6D77E4" w14:textId="21809112" w:rsidR="00F55391" w:rsidRDefault="006A7C0E" w:rsidP="0060547D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J</w:t>
      </w:r>
      <w:r w:rsidR="0060547D"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’ai besoin de 200 ml de crème pour la ganache, cela fait combien</w:t>
      </w:r>
      <w:r w:rsidR="00F5539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:</w:t>
      </w:r>
    </w:p>
    <w:p w14:paraId="5D644E87" w14:textId="1294283B" w:rsidR="00F55391" w:rsidRDefault="0060547D" w:rsidP="00F55391">
      <w:pPr>
        <w:shd w:val="clear" w:color="auto" w:fill="FFFFFF"/>
        <w:spacing w:after="360" w:line="240" w:lineRule="auto"/>
        <w:ind w:firstLine="708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proofErr w:type="gramStart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n</w:t>
      </w:r>
      <w:proofErr w:type="gramEnd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c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(centilitres)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? </w:t>
      </w:r>
      <w:r w:rsidR="006A7C0E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……………………………</w:t>
      </w:r>
    </w:p>
    <w:p w14:paraId="3BE81AF8" w14:textId="213CD07A" w:rsidR="00F55391" w:rsidRDefault="0060547D" w:rsidP="00F55391">
      <w:pPr>
        <w:shd w:val="clear" w:color="auto" w:fill="FFFFFF"/>
        <w:spacing w:after="360" w:line="240" w:lineRule="auto"/>
        <w:ind w:firstLine="708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proofErr w:type="gramStart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n</w:t>
      </w:r>
      <w:proofErr w:type="gramEnd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d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(décilitres)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? </w:t>
      </w:r>
      <w:r w:rsidR="006A7C0E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………………………….</w:t>
      </w:r>
    </w:p>
    <w:p w14:paraId="6879C1E2" w14:textId="7D2C68AF" w:rsidR="0060547D" w:rsidRPr="0060547D" w:rsidRDefault="0060547D" w:rsidP="00F55391">
      <w:pPr>
        <w:shd w:val="clear" w:color="auto" w:fill="FFFFFF"/>
        <w:spacing w:after="360" w:line="240" w:lineRule="auto"/>
        <w:ind w:firstLine="708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proofErr w:type="gramStart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n</w:t>
      </w:r>
      <w:proofErr w:type="gramEnd"/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</w:t>
      </w:r>
      <w:r w:rsidR="00D41DD8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(litres)</w:t>
      </w:r>
      <w:r w:rsidRPr="0060547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?</w:t>
      </w:r>
      <w:r w:rsidR="006A7C0E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…………………………………</w:t>
      </w:r>
    </w:p>
    <w:p w14:paraId="02088DDD" w14:textId="77A31D1F" w:rsidR="008B42AA" w:rsidRDefault="00D41DD8" w:rsidP="00973AE9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590ED8">
        <w:rPr>
          <w:noProof/>
        </w:rPr>
        <w:drawing>
          <wp:inline distT="0" distB="0" distL="0" distR="0" wp14:anchorId="06D9DC08" wp14:editId="7D4FD830">
            <wp:extent cx="6482715" cy="135880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1" t="64406" r="5195" b="8131"/>
                    <a:stretch/>
                  </pic:blipFill>
                  <pic:spPr bwMode="auto">
                    <a:xfrm>
                      <a:off x="0" y="0"/>
                      <a:ext cx="6483954" cy="13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491D" w14:textId="0276A842" w:rsidR="00E07B95" w:rsidRPr="00E07B95" w:rsidRDefault="00E07B95" w:rsidP="00E07B95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333333"/>
          <w:sz w:val="28"/>
          <w:szCs w:val="28"/>
          <w:u w:val="single"/>
          <w:lang w:eastAsia="fr-FR"/>
        </w:rPr>
      </w:pPr>
      <w:r w:rsidRPr="00E07B95">
        <w:rPr>
          <w:rFonts w:ascii="Century Gothic" w:eastAsia="Times New Roman" w:hAnsi="Century Gothic" w:cs="Times New Roman"/>
          <w:b/>
          <w:color w:val="333333"/>
          <w:sz w:val="28"/>
          <w:szCs w:val="28"/>
          <w:u w:val="single"/>
          <w:lang w:eastAsia="fr-FR"/>
        </w:rPr>
        <w:lastRenderedPageBreak/>
        <w:t>Le taboulé</w:t>
      </w:r>
    </w:p>
    <w:p w14:paraId="56B43E8E" w14:textId="769A3AC6" w:rsidR="00D41DD8" w:rsidRDefault="00D41DD8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Le taboulé est un plat originaire du Liban à base de feuilles de persil et de semoule.</w:t>
      </w:r>
    </w:p>
    <w:p w14:paraId="2BD32196" w14:textId="0256F92C" w:rsidR="00D41DD8" w:rsidRPr="007563CF" w:rsidRDefault="00D41DD8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Voici une </w:t>
      </w:r>
      <w:r w:rsidRPr="007563C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version un peu différente avec du boulghour (blé dur concassé = écrasé).</w:t>
      </w:r>
    </w:p>
    <w:p w14:paraId="7E1162E6" w14:textId="6050CCEB" w:rsidR="008B42AA" w:rsidRDefault="00D41DD8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Le boulghour est vendu en grandes surfaces, rayon semoules et produits diététiques. </w:t>
      </w:r>
    </w:p>
    <w:p w14:paraId="2147E3C8" w14:textId="16D24CD5" w:rsidR="00B86D6D" w:rsidRDefault="00B86D6D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BFC5E" wp14:editId="4CA13744">
                <wp:simplePos x="0" y="0"/>
                <wp:positionH relativeFrom="margin">
                  <wp:posOffset>-314325</wp:posOffset>
                </wp:positionH>
                <wp:positionV relativeFrom="paragraph">
                  <wp:posOffset>222885</wp:posOffset>
                </wp:positionV>
                <wp:extent cx="7010400" cy="817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17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B31E" id="Rectangle 4" o:spid="_x0000_s1026" style="position:absolute;margin-left:-24.75pt;margin-top:17.55pt;width:552pt;height:6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</w:p>
    <w:p w14:paraId="7A801007" w14:textId="4D08EFFE" w:rsidR="00A440E9" w:rsidRPr="00E07B95" w:rsidRDefault="00A440E9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Times New Roman"/>
          <w:b/>
          <w:color w:val="333333"/>
          <w:sz w:val="6"/>
          <w:szCs w:val="6"/>
          <w:u w:val="single"/>
          <w:lang w:eastAsia="fr-FR"/>
        </w:rPr>
      </w:pPr>
    </w:p>
    <w:p w14:paraId="2242B7CE" w14:textId="22C9820B" w:rsidR="007563CF" w:rsidRP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b/>
          <w:color w:val="333333"/>
          <w:sz w:val="24"/>
          <w:szCs w:val="24"/>
          <w:u w:val="single"/>
          <w:lang w:eastAsia="fr-FR"/>
        </w:rPr>
      </w:pPr>
      <w:r w:rsidRPr="00A440E9">
        <w:rPr>
          <w:rFonts w:ascii="Century Gothic" w:eastAsia="Times New Roman" w:hAnsi="Century Gothic" w:cs="Arial"/>
          <w:b/>
          <w:noProof/>
          <w:color w:val="3F3735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25CD2" wp14:editId="3F6CB971">
                <wp:simplePos x="0" y="0"/>
                <wp:positionH relativeFrom="margin">
                  <wp:posOffset>3362325</wp:posOffset>
                </wp:positionH>
                <wp:positionV relativeFrom="paragraph">
                  <wp:posOffset>197485</wp:posOffset>
                </wp:positionV>
                <wp:extent cx="2667000" cy="25146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15C3" w14:textId="7FF58BAC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  <w:r w:rsidRPr="00A440E9">
                              <w:rPr>
                                <w:rFonts w:ascii="Century Gothic" w:hAnsi="Century Gothic"/>
                                <w:b/>
                              </w:rPr>
                              <w:t xml:space="preserve">Nombre de personnes : </w:t>
                            </w:r>
                            <w:r w:rsidRPr="00A440E9">
                              <w:rPr>
                                <w:rFonts w:ascii="Century Gothic" w:hAnsi="Century Gothic"/>
                              </w:rPr>
                              <w:t>6</w:t>
                            </w:r>
                          </w:p>
                          <w:p w14:paraId="7E72BA27" w14:textId="125C588A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BD6F09" w14:textId="2D59A25C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B66116" w14:textId="09B775A4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28D697" w14:textId="09FC3B20" w:rsid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  <w:r w:rsidRPr="00A440E9">
                              <w:rPr>
                                <w:rFonts w:ascii="Century Gothic" w:hAnsi="Century Gothic"/>
                                <w:b/>
                              </w:rPr>
                              <w:t xml:space="preserve">Temps de préparation : </w:t>
                            </w:r>
                            <w:r w:rsidRPr="00A440E9">
                              <w:rPr>
                                <w:rFonts w:ascii="Century Gothic" w:hAnsi="Century Gothic"/>
                              </w:rPr>
                              <w:t>1h /1h30</w:t>
                            </w:r>
                          </w:p>
                          <w:p w14:paraId="2C74F4FF" w14:textId="77777777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B47CED0" w14:textId="269C2FC8" w:rsidR="00A440E9" w:rsidRPr="00A440E9" w:rsidRDefault="00A440E9" w:rsidP="00A440E9">
                            <w:pPr>
                              <w:pStyle w:val="Sansinterligne"/>
                              <w:rPr>
                                <w:rFonts w:ascii="Century Gothic" w:hAnsi="Century Gothic"/>
                              </w:rPr>
                            </w:pPr>
                            <w:r w:rsidRPr="00A440E9">
                              <w:rPr>
                                <w:rFonts w:ascii="Century Gothic" w:hAnsi="Century Gothic"/>
                                <w:b/>
                              </w:rPr>
                              <w:t>Temps de repos :</w:t>
                            </w:r>
                            <w:r w:rsidRPr="00A440E9">
                              <w:rPr>
                                <w:rFonts w:ascii="Century Gothic" w:hAnsi="Century Gothic"/>
                              </w:rPr>
                              <w:t xml:space="preserve">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25CD2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264.75pt;margin-top:15.55pt;width:210pt;height:19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" fillcolor="white [3201]" stroked="f" strokeweight=".5pt">
                <v:textbox>
                  <w:txbxContent>
                    <w:p w14:paraId="722D15C3" w14:textId="7FF58BAC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  <w:r w:rsidRPr="00A440E9">
                        <w:rPr>
                          <w:rFonts w:ascii="Century Gothic" w:hAnsi="Century Gothic"/>
                          <w:b/>
                        </w:rPr>
                        <w:t xml:space="preserve">Nombre de personnes : </w:t>
                      </w:r>
                      <w:r w:rsidRPr="00A440E9">
                        <w:rPr>
                          <w:rFonts w:ascii="Century Gothic" w:hAnsi="Century Gothic"/>
                        </w:rPr>
                        <w:t>6</w:t>
                      </w:r>
                    </w:p>
                    <w:p w14:paraId="7E72BA27" w14:textId="125C588A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</w:p>
                    <w:p w14:paraId="7BBD6F09" w14:textId="2D59A25C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</w:p>
                    <w:p w14:paraId="62B66116" w14:textId="09B775A4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</w:p>
                    <w:p w14:paraId="5E28D697" w14:textId="09FC3B20" w:rsid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  <w:r w:rsidRPr="00A440E9">
                        <w:rPr>
                          <w:rFonts w:ascii="Century Gothic" w:hAnsi="Century Gothic"/>
                          <w:b/>
                        </w:rPr>
                        <w:t xml:space="preserve">Temps de préparation : </w:t>
                      </w:r>
                      <w:r w:rsidRPr="00A440E9">
                        <w:rPr>
                          <w:rFonts w:ascii="Century Gothic" w:hAnsi="Century Gothic"/>
                        </w:rPr>
                        <w:t>1h /1h30</w:t>
                      </w:r>
                    </w:p>
                    <w:p w14:paraId="2C74F4FF" w14:textId="77777777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</w:p>
                    <w:p w14:paraId="2B47CED0" w14:textId="269C2FC8" w:rsidR="00A440E9" w:rsidRPr="00A440E9" w:rsidRDefault="00A440E9" w:rsidP="00A440E9">
                      <w:pPr>
                        <w:pStyle w:val="Sansinterligne"/>
                        <w:rPr>
                          <w:rFonts w:ascii="Century Gothic" w:hAnsi="Century Gothic"/>
                        </w:rPr>
                      </w:pPr>
                      <w:r w:rsidRPr="00A440E9">
                        <w:rPr>
                          <w:rFonts w:ascii="Century Gothic" w:hAnsi="Century Gothic"/>
                          <w:b/>
                        </w:rPr>
                        <w:t>Temps de repos :</w:t>
                      </w:r>
                      <w:r w:rsidRPr="00A440E9">
                        <w:rPr>
                          <w:rFonts w:ascii="Century Gothic" w:hAnsi="Century Gothic"/>
                        </w:rPr>
                        <w:t xml:space="preserve"> 2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3CF" w:rsidRPr="00A440E9">
        <w:rPr>
          <w:rFonts w:ascii="Century Gothic" w:eastAsia="Times New Roman" w:hAnsi="Century Gothic" w:cs="Times New Roman"/>
          <w:b/>
          <w:color w:val="333333"/>
          <w:sz w:val="24"/>
          <w:szCs w:val="24"/>
          <w:u w:val="single"/>
          <w:lang w:eastAsia="fr-FR"/>
        </w:rPr>
        <w:t>Ingrédients :</w:t>
      </w:r>
    </w:p>
    <w:p w14:paraId="5DA86869" w14:textId="68B0403F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200 g de boulgour (blé concassé)</w:t>
      </w:r>
    </w:p>
    <w:p w14:paraId="191CB171" w14:textId="77777777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4 tomates fermes</w:t>
      </w:r>
    </w:p>
    <w:p w14:paraId="4F98060D" w14:textId="77777777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4 oignons blancs</w:t>
      </w:r>
    </w:p>
    <w:p w14:paraId="580AE72C" w14:textId="10F3D998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1 bouquet de menthe</w:t>
      </w:r>
    </w:p>
    <w:p w14:paraId="5A3F5AC5" w14:textId="63F12DCE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1 gros bouquet de persil</w:t>
      </w:r>
    </w:p>
    <w:p w14:paraId="367733C5" w14:textId="78C2D1FB" w:rsidR="00A440E9" w:rsidRP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1 poivron jaune</w:t>
      </w:r>
      <w:r w:rsidR="00E07B95">
        <w:rPr>
          <w:rFonts w:ascii="Century Gothic" w:eastAsia="Times New Roman" w:hAnsi="Century Gothic" w:cs="Times New Roman"/>
          <w:color w:val="3F3735"/>
          <w:lang w:eastAsia="fr-FR"/>
        </w:rPr>
        <w:t xml:space="preserve"> </w:t>
      </w:r>
      <w:r w:rsidR="00E07B95" w:rsidRPr="00A440E9">
        <w:rPr>
          <w:rFonts w:ascii="Century Gothic" w:eastAsia="Times New Roman" w:hAnsi="Century Gothic" w:cs="Arial"/>
          <w:color w:val="3F3735"/>
          <w:lang w:eastAsia="fr-FR"/>
        </w:rPr>
        <w:t>(</w:t>
      </w:r>
      <w:r w:rsidR="00E07B95" w:rsidRPr="00AE1AF3">
        <w:rPr>
          <w:rFonts w:ascii="Century Gothic" w:eastAsia="Times New Roman" w:hAnsi="Century Gothic" w:cs="Arial"/>
          <w:i/>
          <w:iCs/>
          <w:color w:val="3F3735"/>
          <w:u w:val="single"/>
          <w:lang w:eastAsia="fr-FR"/>
        </w:rPr>
        <w:t>facultatif)</w:t>
      </w:r>
    </w:p>
    <w:p w14:paraId="593AE4F9" w14:textId="77777777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1 gros bouquet de persil</w:t>
      </w:r>
    </w:p>
    <w:p w14:paraId="2895E270" w14:textId="1DF3E2BE" w:rsidR="007563CF" w:rsidRPr="00A440E9" w:rsidRDefault="007563CF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 xml:space="preserve">Eau froide </w:t>
      </w:r>
    </w:p>
    <w:p w14:paraId="52444646" w14:textId="3ECE89A7" w:rsidR="00A440E9" w:rsidRP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50</w:t>
      </w:r>
      <w:r w:rsidR="00E07B95">
        <w:rPr>
          <w:rFonts w:ascii="Century Gothic" w:eastAsia="Times New Roman" w:hAnsi="Century Gothic" w:cs="Times New Roman"/>
          <w:color w:val="3F3735"/>
          <w:lang w:eastAsia="fr-FR"/>
        </w:rPr>
        <w:t xml:space="preserve"> </w:t>
      </w: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g de raisins secs</w:t>
      </w:r>
    </w:p>
    <w:p w14:paraId="14C11A24" w14:textId="083FF333" w:rsidR="00A440E9" w:rsidRP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2 citrons</w:t>
      </w:r>
    </w:p>
    <w:p w14:paraId="18618EBF" w14:textId="1BE29569" w:rsidR="00A440E9" w:rsidRP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6 cuillères à soupes d’huile d’olive</w:t>
      </w:r>
    </w:p>
    <w:p w14:paraId="5E8A92DE" w14:textId="7F9D0355" w:rsidR="00A440E9" w:rsidRDefault="00A440E9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sz w:val="6"/>
          <w:szCs w:val="6"/>
          <w:lang w:eastAsia="fr-FR"/>
        </w:rPr>
      </w:pPr>
      <w:r w:rsidRPr="00A440E9">
        <w:rPr>
          <w:rFonts w:ascii="Century Gothic" w:eastAsia="Times New Roman" w:hAnsi="Century Gothic" w:cs="Times New Roman"/>
          <w:color w:val="3F3735"/>
          <w:lang w:eastAsia="fr-FR"/>
        </w:rPr>
        <w:t>Sel, poivre</w:t>
      </w:r>
    </w:p>
    <w:p w14:paraId="4595C47F" w14:textId="77777777" w:rsidR="00E07B95" w:rsidRPr="00E07B95" w:rsidRDefault="00E07B95" w:rsidP="00E07B95">
      <w:pPr>
        <w:shd w:val="clear" w:color="auto" w:fill="FFFFFF"/>
        <w:spacing w:after="0" w:line="276" w:lineRule="auto"/>
        <w:rPr>
          <w:rFonts w:ascii="Century Gothic" w:eastAsia="Times New Roman" w:hAnsi="Century Gothic" w:cs="Times New Roman"/>
          <w:color w:val="3F3735"/>
          <w:sz w:val="6"/>
          <w:szCs w:val="6"/>
          <w:lang w:eastAsia="fr-FR"/>
        </w:rPr>
      </w:pPr>
    </w:p>
    <w:p w14:paraId="640CE48A" w14:textId="77777777" w:rsidR="007563CF" w:rsidRPr="00E07B95" w:rsidRDefault="007563CF" w:rsidP="00E07B95">
      <w:pPr>
        <w:shd w:val="clear" w:color="auto" w:fill="FFFFFF"/>
        <w:spacing w:after="0" w:line="360" w:lineRule="auto"/>
        <w:rPr>
          <w:rFonts w:ascii="Century Gothic" w:eastAsia="Times New Roman" w:hAnsi="Century Gothic" w:cs="Times New Roman"/>
          <w:color w:val="333333"/>
          <w:sz w:val="6"/>
          <w:szCs w:val="6"/>
          <w:lang w:eastAsia="fr-FR"/>
        </w:rPr>
      </w:pPr>
    </w:p>
    <w:p w14:paraId="68B48322" w14:textId="77777777" w:rsidR="007563CF" w:rsidRDefault="007563CF" w:rsidP="00E07B95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Rincez le boulghour pour enlever l’amidon, </w:t>
      </w:r>
      <w:r w:rsidRPr="00A440E9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>égouttez</w:t>
      </w: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-le</w:t>
      </w:r>
      <w:r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.</w:t>
      </w:r>
    </w:p>
    <w:p w14:paraId="7681490B" w14:textId="77777777" w:rsidR="007563CF" w:rsidRDefault="007563CF" w:rsidP="00E07B95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Mettez-le dans un saladier.</w:t>
      </w:r>
      <w:r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 </w:t>
      </w: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Versez de l’eau froide à hauteur (15 cl environ). </w:t>
      </w:r>
    </w:p>
    <w:p w14:paraId="688563EC" w14:textId="613C112C" w:rsidR="007563CF" w:rsidRPr="007563CF" w:rsidRDefault="007563CF" w:rsidP="007563CF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Laissez gonfler 1h à 1h30. Les grains restent un peu </w:t>
      </w:r>
      <w:r w:rsidRPr="00AE1AF3">
        <w:rPr>
          <w:rFonts w:ascii="Century Gothic" w:eastAsia="Times New Roman" w:hAnsi="Century Gothic" w:cs="Arial"/>
          <w:i/>
          <w:iCs/>
          <w:color w:val="3F3735"/>
          <w:sz w:val="24"/>
          <w:szCs w:val="24"/>
          <w:u w:val="single"/>
          <w:lang w:eastAsia="fr-FR"/>
        </w:rPr>
        <w:t>fermes.</w:t>
      </w:r>
    </w:p>
    <w:p w14:paraId="2CA8C948" w14:textId="77777777" w:rsidR="00A440E9" w:rsidRDefault="007563CF" w:rsidP="00A440E9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Pendant ce temps</w:t>
      </w:r>
      <w:r w:rsid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 :</w:t>
      </w:r>
    </w:p>
    <w:p w14:paraId="550B1459" w14:textId="7E9A6891" w:rsidR="00A440E9" w:rsidRDefault="00A440E9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M</w:t>
      </w:r>
      <w:r w:rsidR="007563CF"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ettez à tremper les raisins secs dans un bol d’eau froide. </w:t>
      </w:r>
    </w:p>
    <w:p w14:paraId="3D63F254" w14:textId="77777777" w:rsidR="00A440E9" w:rsidRDefault="00A440E9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P</w:t>
      </w:r>
      <w:r w:rsidR="007563CF"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ressez les citrons. </w:t>
      </w:r>
    </w:p>
    <w:p w14:paraId="34C5EA46" w14:textId="77777777" w:rsidR="00A440E9" w:rsidRDefault="007563CF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E07B95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>Equeutez</w:t>
      </w: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 le persil et la menthe.</w:t>
      </w:r>
      <w:r w:rsidRPr="00E07B95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 xml:space="preserve"> Ciselez</w:t>
      </w: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 ces herbes séparément afin d’obtenir un bol rempli de persil et un demi-bol de menthe. </w:t>
      </w:r>
    </w:p>
    <w:p w14:paraId="6482E285" w14:textId="77777777" w:rsidR="00A440E9" w:rsidRDefault="007563CF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Partagez les tomates en deux, </w:t>
      </w:r>
      <w:r w:rsidRPr="00E07B95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>épépinez</w:t>
      </w: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-les, puis détaillez-les en petits dés.</w:t>
      </w:r>
    </w:p>
    <w:p w14:paraId="0B99C0AB" w14:textId="77777777" w:rsidR="00A440E9" w:rsidRDefault="00A440E9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P</w:t>
      </w:r>
      <w:r w:rsidR="007563CF"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elez et hachez les oignons blancs. </w:t>
      </w:r>
    </w:p>
    <w:p w14:paraId="42F2A9EC" w14:textId="75A30F95" w:rsidR="007563CF" w:rsidRPr="00A440E9" w:rsidRDefault="007563CF" w:rsidP="00A440E9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Taillez le poivron en petits cubes.</w:t>
      </w:r>
    </w:p>
    <w:p w14:paraId="44AF8087" w14:textId="77777777" w:rsidR="00A440E9" w:rsidRDefault="007563CF" w:rsidP="007563C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Versez le boulghour dans une passoire, laissez-le égoutter puis </w:t>
      </w:r>
      <w:r w:rsidRPr="00E07B95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>essorez</w:t>
      </w: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-le avec les doigts pour enlever l’excédent d’eau. </w:t>
      </w:r>
    </w:p>
    <w:p w14:paraId="78BB3570" w14:textId="4240A2BA" w:rsidR="007563CF" w:rsidRPr="007563CF" w:rsidRDefault="007563CF" w:rsidP="007563C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Versez-le dans un plat creux et ajoutez le persil, la menthe, les tomates, le poivron, les oignons et les raisins secs égouttés.</w:t>
      </w:r>
    </w:p>
    <w:p w14:paraId="1CF8DEBD" w14:textId="77777777" w:rsidR="00A440E9" w:rsidRDefault="007563CF" w:rsidP="007563C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Mettez une cuillerée à café de sel dans un bol, ajoutez une bonne pincée de poivre, le jus de citron, et l’huile d’olive. Mélangez puis versez cette vinaigrette sur le boulghour ; mélangez de nouveau</w:t>
      </w:r>
      <w:r w:rsidR="00A440E9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.</w:t>
      </w:r>
    </w:p>
    <w:p w14:paraId="3025396F" w14:textId="37540D39" w:rsidR="007563CF" w:rsidRPr="007563CF" w:rsidRDefault="00A440E9" w:rsidP="007563C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 L</w:t>
      </w:r>
      <w:r w:rsidR="007563CF"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aisse</w:t>
      </w:r>
      <w:r w:rsidR="00E07B95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z</w:t>
      </w:r>
      <w:r w:rsidR="007563CF"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 xml:space="preserve"> </w:t>
      </w:r>
      <w:r w:rsidR="007563CF" w:rsidRPr="00E07B95">
        <w:rPr>
          <w:rFonts w:ascii="Century Gothic" w:eastAsia="Times New Roman" w:hAnsi="Century Gothic" w:cs="Arial"/>
          <w:b/>
          <w:color w:val="3F3735"/>
          <w:sz w:val="24"/>
          <w:szCs w:val="24"/>
          <w:lang w:eastAsia="fr-FR"/>
        </w:rPr>
        <w:t xml:space="preserve">macérer </w:t>
      </w:r>
      <w:r w:rsidR="007563CF" w:rsidRPr="007563CF">
        <w:rPr>
          <w:rFonts w:ascii="Century Gothic" w:eastAsia="Times New Roman" w:hAnsi="Century Gothic" w:cs="Arial"/>
          <w:color w:val="3F3735"/>
          <w:sz w:val="24"/>
          <w:szCs w:val="24"/>
          <w:lang w:eastAsia="fr-FR"/>
        </w:rPr>
        <w:t>2 h au réfrigérateur avant de servir.</w:t>
      </w:r>
    </w:p>
    <w:p w14:paraId="781D39AF" w14:textId="77777777" w:rsidR="008B42AA" w:rsidRPr="007563CF" w:rsidRDefault="008B42AA" w:rsidP="007563CF">
      <w:pPr>
        <w:shd w:val="clear" w:color="auto" w:fill="FFFFFF"/>
        <w:spacing w:after="0" w:line="36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65A99DD9" w14:textId="01D83E0D" w:rsidR="00E07B95" w:rsidRDefault="00E07B95" w:rsidP="007563CF">
      <w:pPr>
        <w:shd w:val="clear" w:color="auto" w:fill="FFFFFF"/>
        <w:spacing w:after="0" w:line="276" w:lineRule="auto"/>
        <w:rPr>
          <w:rFonts w:ascii="Century Gothic" w:eastAsia="Times New Roman" w:hAnsi="Century Gothic" w:cs="Arial"/>
          <w:b/>
          <w:bCs/>
          <w:i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bCs/>
          <w:i/>
          <w:iCs/>
          <w:color w:val="241E4E"/>
          <w:sz w:val="24"/>
          <w:szCs w:val="24"/>
          <w:lang w:eastAsia="fr-FR"/>
        </w:rPr>
        <w:lastRenderedPageBreak/>
        <w:t>Compréhension de la recette</w:t>
      </w:r>
    </w:p>
    <w:p w14:paraId="5FD12394" w14:textId="754EE112" w:rsidR="00E07B95" w:rsidRDefault="00E07B95" w:rsidP="007563CF">
      <w:pPr>
        <w:shd w:val="clear" w:color="auto" w:fill="FFFFFF"/>
        <w:spacing w:after="0" w:line="276" w:lineRule="auto"/>
        <w:rPr>
          <w:rFonts w:ascii="Century Gothic" w:eastAsia="Times New Roman" w:hAnsi="Century Gothic" w:cs="Arial"/>
          <w:b/>
          <w:bCs/>
          <w:i/>
          <w:iCs/>
          <w:color w:val="241E4E"/>
          <w:sz w:val="24"/>
          <w:szCs w:val="24"/>
          <w:lang w:eastAsia="fr-FR"/>
        </w:rPr>
      </w:pPr>
    </w:p>
    <w:p w14:paraId="5FE2F9F3" w14:textId="77777777" w:rsidR="006A7C0E" w:rsidRPr="006A7C0E" w:rsidRDefault="006A7C0E" w:rsidP="006A7C0E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</w:pPr>
      <w:r w:rsidRPr="006A7C0E"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  <w:t>Coche la bonne réponse</w:t>
      </w:r>
    </w:p>
    <w:p w14:paraId="6E1D6D7E" w14:textId="01777C2A" w:rsidR="00E07B95" w:rsidRPr="00E07B95" w:rsidRDefault="00E07B95" w:rsidP="006A7C0E">
      <w:pPr>
        <w:pStyle w:val="Paragraphedeliste"/>
        <w:shd w:val="clear" w:color="auto" w:fill="FFFFFF"/>
        <w:spacing w:after="0" w:line="360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 w:rsidRPr="00E07B95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Le poivron est </w:t>
      </w:r>
      <w:r w:rsidRPr="00AE1AF3">
        <w:rPr>
          <w:rFonts w:ascii="Century Gothic" w:eastAsia="Times New Roman" w:hAnsi="Century Gothic" w:cs="Arial"/>
          <w:b/>
          <w:bCs/>
          <w:i/>
          <w:iCs/>
          <w:color w:val="241E4E"/>
          <w:sz w:val="24"/>
          <w:szCs w:val="24"/>
          <w:u w:val="single"/>
          <w:lang w:eastAsia="fr-FR"/>
        </w:rPr>
        <w:t>facultatif</w:t>
      </w:r>
      <w:r w:rsidRPr="00AE1AF3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u w:val="single"/>
          <w:lang w:eastAsia="fr-FR"/>
        </w:rPr>
        <w:t xml:space="preserve"> </w:t>
      </w:r>
      <w:r w:rsidRPr="00E07B95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dans cette recette. Cela veut dire :</w:t>
      </w:r>
    </w:p>
    <w:p w14:paraId="384D2D77" w14:textId="3A4DA8F2" w:rsidR="00E07B95" w:rsidRDefault="00E07B95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 w:rsidRPr="00E07B95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□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il faut le mettre.</w:t>
      </w:r>
    </w:p>
    <w:p w14:paraId="0A92D673" w14:textId="365C4692" w:rsidR="00E07B95" w:rsidRDefault="00E07B95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□ il n’est pas obligatoire mais on peut le mettre.</w:t>
      </w:r>
    </w:p>
    <w:p w14:paraId="119A8E02" w14:textId="30B2CE69" w:rsidR="00E07B95" w:rsidRDefault="00E07B95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□ il est interdit.</w:t>
      </w:r>
    </w:p>
    <w:p w14:paraId="56A56038" w14:textId="3C381FBD" w:rsidR="006A7C0E" w:rsidRPr="006A7C0E" w:rsidRDefault="006A7C0E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Les grains de boulgour restent </w:t>
      </w:r>
      <w:r w:rsidRPr="00AE1AF3">
        <w:rPr>
          <w:rFonts w:ascii="Century Gothic" w:eastAsia="Times New Roman" w:hAnsi="Century Gothic" w:cs="Arial"/>
          <w:b/>
          <w:bCs/>
          <w:i/>
          <w:color w:val="241E4E"/>
          <w:sz w:val="24"/>
          <w:szCs w:val="24"/>
          <w:u w:val="single"/>
          <w:lang w:eastAsia="fr-FR"/>
        </w:rPr>
        <w:t>fermes</w:t>
      </w:r>
      <w:r w:rsidRPr="006A7C0E">
        <w:rPr>
          <w:rFonts w:ascii="Century Gothic" w:eastAsia="Times New Roman" w:hAnsi="Century Gothic" w:cs="Arial"/>
          <w:b/>
          <w:bCs/>
          <w:iCs/>
          <w:color w:val="241E4E"/>
          <w:sz w:val="24"/>
          <w:szCs w:val="24"/>
          <w:lang w:eastAsia="fr-FR"/>
        </w:rPr>
        <w:t>.</w:t>
      </w:r>
      <w:r>
        <w:rPr>
          <w:rFonts w:ascii="Century Gothic" w:eastAsia="Times New Roman" w:hAnsi="Century Gothic" w:cs="Arial"/>
          <w:b/>
          <w:bCs/>
          <w:iCs/>
          <w:color w:val="241E4E"/>
          <w:sz w:val="24"/>
          <w:szCs w:val="24"/>
          <w:lang w:eastAsia="fr-FR"/>
        </w:rPr>
        <w:t xml:space="preserve"> </w:t>
      </w:r>
      <w:r w:rsidRPr="006A7C0E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Cela signifie :</w:t>
      </w:r>
    </w:p>
    <w:p w14:paraId="08B01DED" w14:textId="77777777" w:rsidR="006A7C0E" w:rsidRDefault="006A7C0E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 w:rsidRPr="00E07B95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□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ils restent secs</w:t>
      </w:r>
    </w:p>
    <w:p w14:paraId="01755C34" w14:textId="79C8011D" w:rsidR="006A7C0E" w:rsidRDefault="006A7C0E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□ ils restent mous </w:t>
      </w:r>
    </w:p>
    <w:p w14:paraId="0E5EDE75" w14:textId="7D4EC578" w:rsidR="006A7C0E" w:rsidRDefault="006A7C0E" w:rsidP="006A7C0E">
      <w:pPr>
        <w:shd w:val="clear" w:color="auto" w:fill="FFFFFF"/>
        <w:spacing w:after="0" w:line="360" w:lineRule="auto"/>
        <w:ind w:left="360" w:firstLine="348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□ ils restent durs </w:t>
      </w:r>
    </w:p>
    <w:p w14:paraId="4F0AA99E" w14:textId="5B807A7B" w:rsidR="00E07B95" w:rsidRDefault="00E07B95" w:rsidP="006A7C0E">
      <w:pPr>
        <w:shd w:val="clear" w:color="auto" w:fill="FFFFFF"/>
        <w:spacing w:after="0" w:line="276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</w:p>
    <w:p w14:paraId="1A558EDC" w14:textId="6719F839" w:rsidR="00E07B95" w:rsidRPr="006A7C0E" w:rsidRDefault="00E07B95" w:rsidP="0055032F">
      <w:pPr>
        <w:shd w:val="clear" w:color="auto" w:fill="FFFFFF"/>
        <w:spacing w:after="0" w:line="360" w:lineRule="auto"/>
        <w:ind w:firstLine="360"/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2. </w:t>
      </w:r>
      <w:r w:rsidRPr="006A7C0E"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  <w:t>Relie chaque mot à sa définition :</w:t>
      </w:r>
    </w:p>
    <w:p w14:paraId="6A549D23" w14:textId="7F039ACF" w:rsidR="00E07B95" w:rsidRDefault="00E07B95" w:rsidP="006A7C0E">
      <w:pPr>
        <w:shd w:val="clear" w:color="auto" w:fill="FFFFFF"/>
        <w:spacing w:after="0" w:line="48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Egoutt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 Enlever les queues, les tiges.</w:t>
      </w:r>
    </w:p>
    <w:p w14:paraId="17BD3CC2" w14:textId="33AEF4F8" w:rsidR="00E07B95" w:rsidRDefault="00E07B95" w:rsidP="006A7C0E">
      <w:pPr>
        <w:shd w:val="clear" w:color="auto" w:fill="FFFFFF"/>
        <w:spacing w:after="0" w:line="48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Equeut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 Couper en fines lamelles ou en petits morceaux.</w:t>
      </w:r>
    </w:p>
    <w:p w14:paraId="632689DC" w14:textId="5AD2F0CD" w:rsidR="00E07B95" w:rsidRDefault="00E07B95" w:rsidP="006A7C0E">
      <w:pPr>
        <w:shd w:val="clear" w:color="auto" w:fill="FFFFFF"/>
        <w:spacing w:after="0" w:line="480" w:lineRule="auto"/>
        <w:ind w:left="2130" w:hanging="177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Cisel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 xml:space="preserve">● 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Mettre à tremper</w:t>
      </w:r>
      <w:r w:rsidR="00C01ADB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.</w:t>
      </w:r>
    </w:p>
    <w:p w14:paraId="4452325D" w14:textId="22A937A3" w:rsidR="00E07B95" w:rsidRDefault="00E07B95" w:rsidP="006A7C0E">
      <w:pPr>
        <w:shd w:val="clear" w:color="auto" w:fill="FFFFFF"/>
        <w:spacing w:after="0" w:line="48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Epépin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 Enlever l’eau en exerçant une force, une pression.</w:t>
      </w:r>
    </w:p>
    <w:p w14:paraId="6CF65CDE" w14:textId="707D1E72" w:rsidR="00E07B95" w:rsidRDefault="00E07B95" w:rsidP="006A7C0E">
      <w:pPr>
        <w:shd w:val="clear" w:color="auto" w:fill="FFFFFF"/>
        <w:spacing w:after="0" w:line="48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Essor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● Enlever les pépins des pommes, des tomates….</w:t>
      </w:r>
    </w:p>
    <w:p w14:paraId="21412032" w14:textId="4B79136B" w:rsidR="0055032F" w:rsidRDefault="00C01ADB" w:rsidP="006A7C0E">
      <w:pPr>
        <w:shd w:val="clear" w:color="auto" w:fill="FFFFFF"/>
        <w:spacing w:after="0" w:line="480" w:lineRule="auto"/>
        <w:ind w:left="2130" w:hanging="177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Laisser m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acérer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●</w:t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 w:rsidR="0055032F"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 xml:space="preserve">● Faire écouler le liquide en goutte à goutte avec </w:t>
      </w:r>
    </w:p>
    <w:p w14:paraId="114B6172" w14:textId="52267704" w:rsidR="00C01ADB" w:rsidRDefault="0055032F" w:rsidP="00C01ADB">
      <w:pPr>
        <w:shd w:val="clear" w:color="auto" w:fill="FFFFFF"/>
        <w:spacing w:after="0" w:line="360" w:lineRule="auto"/>
        <w:ind w:left="2838" w:firstLine="702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  </w:t>
      </w:r>
      <w:proofErr w:type="gramStart"/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une</w:t>
      </w:r>
      <w:proofErr w:type="gramEnd"/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passoire.</w:t>
      </w:r>
    </w:p>
    <w:p w14:paraId="0BDEF011" w14:textId="36605803" w:rsidR="006A7C0E" w:rsidRDefault="00C01ADB" w:rsidP="00C01ADB">
      <w:pPr>
        <w:shd w:val="clear" w:color="auto" w:fill="FFFFFF"/>
        <w:spacing w:after="0" w:line="480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   </w:t>
      </w:r>
    </w:p>
    <w:p w14:paraId="03E4B834" w14:textId="56718F7C" w:rsidR="00C01ADB" w:rsidRDefault="00C01ADB" w:rsidP="00C01ADB">
      <w:pPr>
        <w:shd w:val="clear" w:color="auto" w:fill="FFFFFF"/>
        <w:spacing w:after="0" w:line="480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3. </w:t>
      </w:r>
      <w:r w:rsidRPr="006A7C0E"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  <w:t>Je commence la recette à 10h du matin. Pourrais-je manger mon taboulé à midi ?</w:t>
      </w:r>
    </w:p>
    <w:p w14:paraId="0110C943" w14:textId="7A6ED47B" w:rsidR="00C01ADB" w:rsidRDefault="00C01ADB" w:rsidP="00C01ADB">
      <w:pPr>
        <w:shd w:val="clear" w:color="auto" w:fill="FFFFFF"/>
        <w:spacing w:after="0" w:line="480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14:paraId="2F40C8F1" w14:textId="77777777" w:rsidR="006A7C0E" w:rsidRPr="006A7C0E" w:rsidRDefault="006A7C0E" w:rsidP="006A7C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bCs/>
          <w:iCs/>
          <w:color w:val="241E4E"/>
          <w:sz w:val="10"/>
          <w:szCs w:val="10"/>
          <w:lang w:eastAsia="fr-FR"/>
        </w:rPr>
      </w:pPr>
    </w:p>
    <w:p w14:paraId="0515B044" w14:textId="02AC8396" w:rsidR="0055032F" w:rsidRDefault="00C01ADB" w:rsidP="0055032F">
      <w:pPr>
        <w:shd w:val="clear" w:color="auto" w:fill="FFFFFF"/>
        <w:spacing w:after="0" w:line="36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4. </w:t>
      </w:r>
      <w:r w:rsidRPr="006A7C0E">
        <w:rPr>
          <w:rFonts w:ascii="Century Gothic" w:eastAsia="Times New Roman" w:hAnsi="Century Gothic" w:cs="Arial"/>
          <w:b/>
          <w:bCs/>
          <w:iCs/>
          <w:color w:val="4472C4" w:themeColor="accent1"/>
          <w:sz w:val="24"/>
          <w:szCs w:val="24"/>
          <w:lang w:eastAsia="fr-FR"/>
        </w:rPr>
        <w:t>Ecris la légende sous chaque aliment :</w:t>
      </w:r>
    </w:p>
    <w:p w14:paraId="099A8C0B" w14:textId="66DE7620" w:rsidR="006A7C0E" w:rsidRDefault="006A7C0E" w:rsidP="006A7C0E">
      <w:pPr>
        <w:shd w:val="clear" w:color="auto" w:fill="FFFFFF"/>
        <w:spacing w:after="0" w:line="360" w:lineRule="auto"/>
        <w:ind w:firstLine="360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  <w:proofErr w:type="gramStart"/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>oignons</w:t>
      </w:r>
      <w:proofErr w:type="gramEnd"/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 xml:space="preserve"> blancs -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boulgour -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persil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-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menthe -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>raisins secs -</w:t>
      </w:r>
      <w:r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  <w:tab/>
        <w:t xml:space="preserve">     poivron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749"/>
        <w:gridCol w:w="1806"/>
        <w:gridCol w:w="1651"/>
        <w:gridCol w:w="1699"/>
        <w:gridCol w:w="1644"/>
        <w:gridCol w:w="1907"/>
      </w:tblGrid>
      <w:tr w:rsidR="006A7C0E" w14:paraId="38E99BA4" w14:textId="77777777" w:rsidTr="006A7C0E">
        <w:tc>
          <w:tcPr>
            <w:tcW w:w="1820" w:type="dxa"/>
            <w:vAlign w:val="center"/>
          </w:tcPr>
          <w:p w14:paraId="28E113C4" w14:textId="35A52BF9" w:rsidR="00C01ADB" w:rsidRDefault="00C01ADB" w:rsidP="006A7C0E">
            <w:pPr>
              <w:spacing w:line="360" w:lineRule="auto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B1CD246" wp14:editId="256DBDAA">
                  <wp:extent cx="909968" cy="752475"/>
                  <wp:effectExtent l="0" t="0" r="444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50" t="45099" r="90397" b="43944"/>
                          <a:stretch/>
                        </pic:blipFill>
                        <pic:spPr bwMode="auto">
                          <a:xfrm>
                            <a:off x="0" y="0"/>
                            <a:ext cx="929391" cy="76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14:paraId="5DC02210" w14:textId="03950922" w:rsidR="00C01ADB" w:rsidRDefault="00C01ADB" w:rsidP="006A7C0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78C0D29" wp14:editId="0C45E022">
                  <wp:extent cx="1001606" cy="866775"/>
                  <wp:effectExtent l="0" t="0" r="825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50" t="32869" r="90397" b="55665"/>
                          <a:stretch/>
                        </pic:blipFill>
                        <pic:spPr bwMode="auto">
                          <a:xfrm>
                            <a:off x="0" y="0"/>
                            <a:ext cx="1001606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14:paraId="5B19A8A6" w14:textId="51C64611" w:rsidR="00C01ADB" w:rsidRDefault="00C01ADB" w:rsidP="006A7C0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E7ACA80" wp14:editId="68E9786C">
                  <wp:extent cx="847725" cy="901835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93" t="56821" r="90970" b="30439"/>
                          <a:stretch/>
                        </pic:blipFill>
                        <pic:spPr bwMode="auto">
                          <a:xfrm>
                            <a:off x="0" y="0"/>
                            <a:ext cx="847725" cy="90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14:paraId="2EE7B42D" w14:textId="5E90C1B8" w:rsidR="00C01ADB" w:rsidRDefault="00C01ADB" w:rsidP="006A7C0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264918C" wp14:editId="51A9643A">
                  <wp:extent cx="918369" cy="8477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50" t="81536" r="90397" b="6234"/>
                          <a:stretch/>
                        </pic:blipFill>
                        <pic:spPr bwMode="auto">
                          <a:xfrm>
                            <a:off x="0" y="0"/>
                            <a:ext cx="924836" cy="8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14:paraId="09F7FF90" w14:textId="3C57CC07" w:rsidR="00C01ADB" w:rsidRDefault="00C01ADB" w:rsidP="006A7C0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F3B04EF" wp14:editId="52F6408D">
                  <wp:extent cx="828675" cy="82867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24" t="68795" r="90397" b="18974"/>
                          <a:stretch/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0A13E94B" w14:textId="25D2B85C" w:rsidR="00C01ADB" w:rsidRDefault="00C01ADB" w:rsidP="006A7C0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Cs/>
                <w:iCs/>
                <w:color w:val="241E4E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FF77292" wp14:editId="115BD872">
                  <wp:extent cx="1073944" cy="7810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49" t="67522" r="89968" b="22286"/>
                          <a:stretch/>
                        </pic:blipFill>
                        <pic:spPr bwMode="auto">
                          <a:xfrm>
                            <a:off x="0" y="0"/>
                            <a:ext cx="1090410" cy="79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0E" w14:paraId="1864D6E6" w14:textId="77777777" w:rsidTr="006A7C0E">
        <w:tc>
          <w:tcPr>
            <w:tcW w:w="1820" w:type="dxa"/>
            <w:vAlign w:val="center"/>
          </w:tcPr>
          <w:p w14:paraId="40B0D313" w14:textId="27F6E4E7" w:rsidR="006A7C0E" w:rsidRDefault="006A7C0E" w:rsidP="006A7C0E">
            <w:pPr>
              <w:spacing w:line="360" w:lineRule="auto"/>
              <w:rPr>
                <w:noProof/>
              </w:rPr>
            </w:pPr>
          </w:p>
          <w:p w14:paraId="45B84BAF" w14:textId="77777777" w:rsidR="006A7C0E" w:rsidRDefault="006A7C0E" w:rsidP="006A7C0E">
            <w:pPr>
              <w:spacing w:line="360" w:lineRule="auto"/>
              <w:rPr>
                <w:noProof/>
              </w:rPr>
            </w:pPr>
          </w:p>
          <w:p w14:paraId="2B01D3DB" w14:textId="6F94F611" w:rsidR="006A7C0E" w:rsidRDefault="006A7C0E" w:rsidP="006A7C0E">
            <w:pPr>
              <w:spacing w:line="360" w:lineRule="auto"/>
              <w:rPr>
                <w:noProof/>
              </w:rPr>
            </w:pPr>
          </w:p>
        </w:tc>
        <w:tc>
          <w:tcPr>
            <w:tcW w:w="1727" w:type="dxa"/>
            <w:vAlign w:val="center"/>
          </w:tcPr>
          <w:p w14:paraId="0029406B" w14:textId="77777777" w:rsidR="006A7C0E" w:rsidRDefault="006A7C0E" w:rsidP="006A7C0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27" w:type="dxa"/>
            <w:vAlign w:val="center"/>
          </w:tcPr>
          <w:p w14:paraId="499903C4" w14:textId="77777777" w:rsidR="006A7C0E" w:rsidRDefault="006A7C0E" w:rsidP="006A7C0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27" w:type="dxa"/>
            <w:vAlign w:val="center"/>
          </w:tcPr>
          <w:p w14:paraId="0E324735" w14:textId="77777777" w:rsidR="006A7C0E" w:rsidRDefault="006A7C0E" w:rsidP="006A7C0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27" w:type="dxa"/>
            <w:vAlign w:val="center"/>
          </w:tcPr>
          <w:p w14:paraId="39E26551" w14:textId="77777777" w:rsidR="006A7C0E" w:rsidRDefault="006A7C0E" w:rsidP="006A7C0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28" w:type="dxa"/>
            <w:vAlign w:val="center"/>
          </w:tcPr>
          <w:p w14:paraId="3D559C95" w14:textId="77777777" w:rsidR="006A7C0E" w:rsidRDefault="006A7C0E" w:rsidP="006A7C0E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14:paraId="15B213D5" w14:textId="313EA4CA" w:rsidR="00C01ADB" w:rsidRDefault="00C01ADB" w:rsidP="006A7C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bCs/>
          <w:iCs/>
          <w:color w:val="241E4E"/>
          <w:sz w:val="24"/>
          <w:szCs w:val="24"/>
          <w:lang w:eastAsia="fr-FR"/>
        </w:rPr>
      </w:pPr>
    </w:p>
    <w:sectPr w:rsidR="00C01ADB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3317"/>
    <w:multiLevelType w:val="hybridMultilevel"/>
    <w:tmpl w:val="02802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BFC"/>
    <w:multiLevelType w:val="multilevel"/>
    <w:tmpl w:val="4F4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F516A"/>
    <w:multiLevelType w:val="multilevel"/>
    <w:tmpl w:val="4FD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B6738"/>
    <w:multiLevelType w:val="multilevel"/>
    <w:tmpl w:val="1D04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F3B88"/>
    <w:rsid w:val="00117716"/>
    <w:rsid w:val="001D02FA"/>
    <w:rsid w:val="0021597D"/>
    <w:rsid w:val="00465469"/>
    <w:rsid w:val="0055032F"/>
    <w:rsid w:val="0060547D"/>
    <w:rsid w:val="006A7C0E"/>
    <w:rsid w:val="006B5634"/>
    <w:rsid w:val="007563CF"/>
    <w:rsid w:val="008B42AA"/>
    <w:rsid w:val="008F2690"/>
    <w:rsid w:val="00973AE9"/>
    <w:rsid w:val="009D62D8"/>
    <w:rsid w:val="00A1254C"/>
    <w:rsid w:val="00A16BD3"/>
    <w:rsid w:val="00A440E9"/>
    <w:rsid w:val="00AE1AF3"/>
    <w:rsid w:val="00AF72A2"/>
    <w:rsid w:val="00B45140"/>
    <w:rsid w:val="00B86D6D"/>
    <w:rsid w:val="00C01ADB"/>
    <w:rsid w:val="00C27729"/>
    <w:rsid w:val="00C67754"/>
    <w:rsid w:val="00CD08BF"/>
    <w:rsid w:val="00D3529F"/>
    <w:rsid w:val="00D41DD8"/>
    <w:rsid w:val="00DB48EF"/>
    <w:rsid w:val="00E07B95"/>
    <w:rsid w:val="00E81F3B"/>
    <w:rsid w:val="00EA292D"/>
    <w:rsid w:val="00F01DC1"/>
    <w:rsid w:val="00F55391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F18"/>
  <w15:chartTrackingRefBased/>
  <w15:docId w15:val="{8DB7B31B-D078-41E8-BE37-F4B24FD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D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D43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73AE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D43F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D43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D43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recipe-infositem-title">
    <w:name w:val="recipe-infos__item-title"/>
    <w:basedOn w:val="Policepardfaut"/>
    <w:rsid w:val="00FD43F4"/>
  </w:style>
  <w:style w:type="character" w:customStyle="1" w:styleId="title-2">
    <w:name w:val="title-2"/>
    <w:basedOn w:val="Policepardfaut"/>
    <w:rsid w:val="00FD43F4"/>
  </w:style>
  <w:style w:type="character" w:customStyle="1" w:styleId="symbol-target">
    <w:name w:val="symbol-target"/>
    <w:basedOn w:val="Policepardfaut"/>
    <w:rsid w:val="00FD43F4"/>
  </w:style>
  <w:style w:type="character" w:customStyle="1" w:styleId="desktop-show">
    <w:name w:val="desktop-show"/>
    <w:basedOn w:val="Policepardfaut"/>
    <w:rsid w:val="00FD43F4"/>
  </w:style>
  <w:style w:type="character" w:customStyle="1" w:styleId="step-by-step-modalcounter--current">
    <w:name w:val="step-by-step-modal__counter--current"/>
    <w:basedOn w:val="Policepardfaut"/>
    <w:rsid w:val="00FD43F4"/>
  </w:style>
  <w:style w:type="character" w:customStyle="1" w:styleId="step-by-step-modalcounter--total">
    <w:name w:val="step-by-step-modal__counter--total"/>
    <w:basedOn w:val="Policepardfaut"/>
    <w:rsid w:val="00FD43F4"/>
  </w:style>
  <w:style w:type="character" w:customStyle="1" w:styleId="step-by-step-modalnav--prev">
    <w:name w:val="step-by-step-modal__nav--prev"/>
    <w:basedOn w:val="Policepardfaut"/>
    <w:rsid w:val="00FD43F4"/>
  </w:style>
  <w:style w:type="paragraph" w:customStyle="1" w:styleId="recipe-ingredientslistitem">
    <w:name w:val="recipe-ingredients__list__item"/>
    <w:basedOn w:val="Normal"/>
    <w:rsid w:val="00F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cipe-ingredient-qt">
    <w:name w:val="recipe-ingredient-qt"/>
    <w:basedOn w:val="Policepardfaut"/>
    <w:rsid w:val="00FD43F4"/>
  </w:style>
  <w:style w:type="character" w:customStyle="1" w:styleId="ingredient">
    <w:name w:val="ingredient"/>
    <w:basedOn w:val="Policepardfaut"/>
    <w:rsid w:val="00FD43F4"/>
  </w:style>
  <w:style w:type="character" w:customStyle="1" w:styleId="recipe-ingredientcomplement">
    <w:name w:val="recipe-ingredient__complement"/>
    <w:basedOn w:val="Policepardfaut"/>
    <w:rsid w:val="00FD43F4"/>
  </w:style>
  <w:style w:type="character" w:styleId="Lienhypertexte">
    <w:name w:val="Hyperlink"/>
    <w:basedOn w:val="Policepardfaut"/>
    <w:uiPriority w:val="99"/>
    <w:unhideWhenUsed/>
    <w:rsid w:val="00FD43F4"/>
    <w:rPr>
      <w:color w:val="0000FF"/>
      <w:u w:val="single"/>
    </w:rPr>
  </w:style>
  <w:style w:type="paragraph" w:customStyle="1" w:styleId="recipe-utensilslistitem">
    <w:name w:val="recipe-utensils__list__item"/>
    <w:basedOn w:val="Normal"/>
    <w:rsid w:val="00F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cipe-utensilname">
    <w:name w:val="recipe-utensil__name"/>
    <w:basedOn w:val="Policepardfaut"/>
    <w:rsid w:val="00FD43F4"/>
  </w:style>
  <w:style w:type="character" w:customStyle="1" w:styleId="recipe-utensil--primary">
    <w:name w:val="recipe-utensil--primary"/>
    <w:basedOn w:val="Policepardfaut"/>
    <w:rsid w:val="00FD43F4"/>
  </w:style>
  <w:style w:type="character" w:customStyle="1" w:styleId="recipe-utensil--secondary">
    <w:name w:val="recipe-utensil--secondary"/>
    <w:basedOn w:val="Policepardfaut"/>
    <w:rsid w:val="00FD43F4"/>
  </w:style>
  <w:style w:type="character" w:customStyle="1" w:styleId="recipe-utensil--strike">
    <w:name w:val="recipe-utensil--strike"/>
    <w:basedOn w:val="Policepardfaut"/>
    <w:rsid w:val="00FD43F4"/>
  </w:style>
  <w:style w:type="character" w:customStyle="1" w:styleId="vjs-control-text">
    <w:name w:val="vjs-control-text"/>
    <w:basedOn w:val="Policepardfaut"/>
    <w:rsid w:val="00FD43F4"/>
  </w:style>
  <w:style w:type="character" w:customStyle="1" w:styleId="vjs-remaining-time-display">
    <w:name w:val="vjs-remaining-time-display"/>
    <w:basedOn w:val="Policepardfaut"/>
    <w:rsid w:val="00FD43F4"/>
  </w:style>
  <w:style w:type="paragraph" w:customStyle="1" w:styleId="recipe-preparationlistitem">
    <w:name w:val="recipe-preparation__list__item"/>
    <w:basedOn w:val="Normal"/>
    <w:rsid w:val="00F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39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440E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D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789">
              <w:marLeft w:val="0"/>
              <w:marRight w:val="0"/>
              <w:marTop w:val="37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44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6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24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999">
                  <w:marLeft w:val="36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  <w:divsChild>
                    <w:div w:id="5056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1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6F61"/>
                        <w:left w:val="none" w:sz="0" w:space="0" w:color="auto"/>
                        <w:bottom w:val="single" w:sz="6" w:space="0" w:color="FF6F61"/>
                        <w:right w:val="none" w:sz="0" w:space="0" w:color="auto"/>
                      </w:divBdr>
                    </w:div>
                    <w:div w:id="1898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91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35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1_eur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50_centesimi_di_eu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146-551C-425E-A223-3FA8194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3</cp:revision>
  <cp:lastPrinted>2020-05-18T12:18:00Z</cp:lastPrinted>
  <dcterms:created xsi:type="dcterms:W3CDTF">2020-05-18T12:01:00Z</dcterms:created>
  <dcterms:modified xsi:type="dcterms:W3CDTF">2020-05-18T12:21:00Z</dcterms:modified>
</cp:coreProperties>
</file>